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F503D" w14:textId="77777777" w:rsidR="00B921E3" w:rsidRDefault="00B921E3" w:rsidP="009E3E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3CD90F42" w14:textId="05CF488F" w:rsidR="009E3E1A" w:rsidRPr="008733F7" w:rsidRDefault="00BB5692" w:rsidP="009E3E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TEGORIA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6516"/>
        <w:gridCol w:w="3554"/>
      </w:tblGrid>
      <w:tr w:rsidR="009E3E1A" w:rsidRPr="00113158" w14:paraId="457DDDC0" w14:textId="77777777" w:rsidTr="00433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E2B3263" w14:textId="77777777" w:rsidR="009E3E1A" w:rsidRPr="00CF3A68" w:rsidRDefault="009E3E1A" w:rsidP="0043366F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 xml:space="preserve">Tipo de inscripció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4822278"/>
                <w:placeholder>
                  <w:docPart w:val="E23F745E62AE4D859F58A48C8539238A"/>
                </w:placeholder>
                <w:showingPlcHdr/>
                <w:dropDownList>
                  <w:listItem w:value="Elija un elemento."/>
                  <w:listItem w:displayText="Fotografía" w:value="Fotografía"/>
                  <w:listItem w:displayText="Reportaje" w:value="Reportaje"/>
                  <w:listItem w:displayText="Video Reportaje" w:value="Video Reportaje"/>
                  <w:listItem w:displayText="Entrevista" w:value="Entrevista"/>
                </w:dropDownList>
              </w:sdtPr>
              <w:sdtEndPr/>
              <w:sdtContent>
                <w:r w:rsidRPr="00617BBF">
                  <w:rPr>
                    <w:rStyle w:val="Textodelmarcadordeposicin"/>
                  </w:rPr>
                  <w:t xml:space="preserve">Elija </w:t>
                </w:r>
                <w:r>
                  <w:rPr>
                    <w:rStyle w:val="Textodelmarcadordeposicin"/>
                  </w:rPr>
                  <w:t>la modalidad de inscripción</w:t>
                </w:r>
                <w:r w:rsidRPr="00617BBF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3554" w:type="dxa"/>
          </w:tcPr>
          <w:p w14:paraId="0A38F0E3" w14:textId="77777777" w:rsidR="009E3E1A" w:rsidRPr="00CF3A68" w:rsidRDefault="009E3E1A" w:rsidP="00B84B6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>Fecha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5092610"/>
                <w:placeholder>
                  <w:docPart w:val="E875A11353F24B3BAAAF3A241E003DA7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B84B65" w:rsidRPr="00617BBF">
                  <w:rPr>
                    <w:rStyle w:val="Textodelmarcadordeposicin"/>
                  </w:rPr>
                  <w:t xml:space="preserve"> </w:t>
                </w:r>
                <w:r w:rsidR="00B84B65">
                  <w:rPr>
                    <w:rStyle w:val="Textodelmarcadordeposicin"/>
                  </w:rPr>
                  <w:t>Elije la Fecha de Hoy</w:t>
                </w:r>
                <w:r w:rsidR="00B84B65" w:rsidRPr="00617BBF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14:paraId="065354F8" w14:textId="77777777" w:rsidR="009E3E1A" w:rsidRPr="00B84B65" w:rsidRDefault="009E3E1A" w:rsidP="009E3E1A">
      <w:pPr>
        <w:rPr>
          <w:rFonts w:ascii="Arial" w:hAnsi="Arial" w:cs="Arial"/>
          <w:sz w:val="8"/>
          <w:szCs w:val="24"/>
        </w:rPr>
      </w:pPr>
    </w:p>
    <w:p w14:paraId="45EF6FBB" w14:textId="77777777" w:rsidR="00BB5692" w:rsidRPr="008733F7" w:rsidRDefault="00BB5692" w:rsidP="00BB569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733F7">
        <w:rPr>
          <w:rFonts w:ascii="Arial" w:hAnsi="Arial" w:cs="Arial"/>
          <w:b/>
          <w:sz w:val="28"/>
          <w:szCs w:val="28"/>
        </w:rPr>
        <w:t>DATOS PERSONALES</w:t>
      </w:r>
    </w:p>
    <w:p w14:paraId="0D9E3746" w14:textId="77777777" w:rsidR="00BB5692" w:rsidRPr="00CF3A68" w:rsidRDefault="00BB5692" w:rsidP="00BB5692">
      <w:pPr>
        <w:spacing w:after="0"/>
        <w:jc w:val="center"/>
        <w:rPr>
          <w:rFonts w:ascii="Arial" w:hAnsi="Arial" w:cs="Arial"/>
          <w:sz w:val="10"/>
          <w:szCs w:val="28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1985"/>
        <w:gridCol w:w="4121"/>
      </w:tblGrid>
      <w:tr w:rsidR="00BB5692" w14:paraId="6AC169C6" w14:textId="77777777" w:rsidTr="00433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</w:tcPr>
          <w:p w14:paraId="09BB1FD8" w14:textId="77777777" w:rsidR="00BB5692" w:rsidRPr="00CF3A68" w:rsidRDefault="00BB5692" w:rsidP="0043366F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>Nombre completo: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BB5692" w14:paraId="66A60CB2" w14:textId="77777777" w:rsidTr="0043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1903B5A3" w14:textId="77777777" w:rsidR="00BB5692" w:rsidRPr="00CF3A68" w:rsidRDefault="00BB5692" w:rsidP="0043366F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>Sexo: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106" w:type="dxa"/>
            <w:gridSpan w:val="2"/>
          </w:tcPr>
          <w:p w14:paraId="3E5BE67D" w14:textId="77777777" w:rsidR="00BB5692" w:rsidRPr="00CF3A68" w:rsidRDefault="00BB5692" w:rsidP="004336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F3A68">
              <w:rPr>
                <w:rFonts w:ascii="Arial" w:hAnsi="Arial" w:cs="Arial"/>
                <w:sz w:val="24"/>
                <w:szCs w:val="24"/>
              </w:rPr>
              <w:t>Fecha de Nacimien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5692" w14:paraId="4FFB9ED1" w14:textId="77777777" w:rsidTr="00433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0B41E6DA" w14:textId="77777777" w:rsidR="00BB5692" w:rsidRPr="00CF3A68" w:rsidRDefault="00BB5692" w:rsidP="0043366F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>Edad: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106" w:type="dxa"/>
            <w:gridSpan w:val="2"/>
          </w:tcPr>
          <w:p w14:paraId="7A41F908" w14:textId="77777777" w:rsidR="00BB5692" w:rsidRPr="00CF3A68" w:rsidRDefault="00BB5692" w:rsidP="004336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CF3A68">
              <w:rPr>
                <w:rFonts w:ascii="Arial" w:hAnsi="Arial" w:cs="Arial"/>
                <w:sz w:val="24"/>
                <w:szCs w:val="24"/>
              </w:rPr>
              <w:t>Curp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5692" w14:paraId="7C53CC49" w14:textId="77777777" w:rsidTr="0043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</w:tcPr>
          <w:p w14:paraId="03089BF6" w14:textId="77777777" w:rsidR="00BB5692" w:rsidRPr="00CF3A68" w:rsidRDefault="00BB5692" w:rsidP="0043366F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 xml:space="preserve">Correo Electrónico: </w:t>
            </w:r>
          </w:p>
        </w:tc>
      </w:tr>
      <w:tr w:rsidR="00BB5692" w14:paraId="03535F2C" w14:textId="77777777" w:rsidTr="00433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D0F4E6" w14:textId="77777777" w:rsidR="00BB5692" w:rsidRPr="00CF3A68" w:rsidRDefault="00BB5692" w:rsidP="0043366F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 xml:space="preserve">Tel: </w:t>
            </w:r>
          </w:p>
        </w:tc>
        <w:tc>
          <w:tcPr>
            <w:tcW w:w="2977" w:type="dxa"/>
            <w:gridSpan w:val="2"/>
          </w:tcPr>
          <w:p w14:paraId="2C4FE702" w14:textId="77777777" w:rsidR="00BB5692" w:rsidRPr="00CF3A68" w:rsidRDefault="00BB5692" w:rsidP="004336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F3A68">
              <w:rPr>
                <w:rFonts w:ascii="Arial" w:hAnsi="Arial" w:cs="Arial"/>
                <w:sz w:val="24"/>
                <w:szCs w:val="24"/>
              </w:rPr>
              <w:t>Ce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21" w:type="dxa"/>
          </w:tcPr>
          <w:p w14:paraId="105E0E32" w14:textId="77777777" w:rsidR="00BB5692" w:rsidRPr="00CF3A68" w:rsidRDefault="00BB5692" w:rsidP="004336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F3A68">
              <w:rPr>
                <w:rFonts w:ascii="Arial" w:hAnsi="Arial" w:cs="Arial"/>
                <w:sz w:val="24"/>
                <w:szCs w:val="24"/>
              </w:rPr>
              <w:t>Tel / familia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076C7A5" w14:textId="77777777" w:rsidR="00BB5692" w:rsidRDefault="00BB5692" w:rsidP="009E3E1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7D5C24F" w14:textId="77777777" w:rsidR="009E3E1A" w:rsidRPr="008733F7" w:rsidRDefault="009E3E1A" w:rsidP="009E3E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733F7">
        <w:rPr>
          <w:rFonts w:ascii="Arial" w:hAnsi="Arial" w:cs="Arial"/>
          <w:b/>
          <w:sz w:val="28"/>
          <w:szCs w:val="28"/>
        </w:rPr>
        <w:t xml:space="preserve">DATOS </w:t>
      </w:r>
      <w:r w:rsidR="00BB5692">
        <w:rPr>
          <w:rFonts w:ascii="Arial" w:hAnsi="Arial" w:cs="Arial"/>
          <w:b/>
          <w:sz w:val="28"/>
          <w:szCs w:val="28"/>
        </w:rPr>
        <w:t>LABORALES</w:t>
      </w:r>
    </w:p>
    <w:p w14:paraId="3E8C387A" w14:textId="77777777" w:rsidR="009E3E1A" w:rsidRPr="00CF3A68" w:rsidRDefault="009E3E1A" w:rsidP="009E3E1A">
      <w:pPr>
        <w:spacing w:after="0"/>
        <w:jc w:val="center"/>
        <w:rPr>
          <w:rFonts w:ascii="Arial" w:hAnsi="Arial" w:cs="Arial"/>
          <w:sz w:val="12"/>
          <w:szCs w:val="28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681"/>
        <w:gridCol w:w="6389"/>
      </w:tblGrid>
      <w:tr w:rsidR="00B84B65" w14:paraId="7B68C4E3" w14:textId="77777777" w:rsidTr="00B84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14:paraId="245F69C1" w14:textId="77777777" w:rsidR="00B84B65" w:rsidRDefault="00BB5692" w:rsidP="0043366F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mpresa:</w:t>
            </w:r>
          </w:p>
        </w:tc>
      </w:tr>
      <w:tr w:rsidR="00BB5692" w14:paraId="6CFD0A24" w14:textId="77777777" w:rsidTr="0053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14:paraId="7D562602" w14:textId="77777777" w:rsidR="00BB5692" w:rsidRPr="00113158" w:rsidRDefault="00BB5692" w:rsidP="0043366F">
            <w:pPr>
              <w:spacing w:line="276" w:lineRule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Dirección: </w:t>
            </w:r>
          </w:p>
        </w:tc>
      </w:tr>
      <w:tr w:rsidR="009E3E1A" w14:paraId="0568A02F" w14:textId="77777777" w:rsidTr="00B84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14:paraId="427B0B2D" w14:textId="77777777" w:rsidR="009E3E1A" w:rsidRPr="00113158" w:rsidRDefault="00BB5692" w:rsidP="0043366F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Jefe Inmediato</w:t>
            </w:r>
            <w:r w:rsidR="00032BBE">
              <w:rPr>
                <w:rFonts w:ascii="Arial" w:hAnsi="Arial" w:cs="Arial"/>
                <w:b w:val="0"/>
                <w:sz w:val="26"/>
                <w:szCs w:val="26"/>
              </w:rPr>
              <w:t xml:space="preserve">: </w:t>
            </w:r>
          </w:p>
        </w:tc>
      </w:tr>
      <w:tr w:rsidR="00B84B65" w14:paraId="0FAB47DF" w14:textId="77777777" w:rsidTr="00BB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9D5CE98" w14:textId="77777777" w:rsidR="00B84B65" w:rsidRPr="00B84B65" w:rsidRDefault="00BB5692" w:rsidP="0043366F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Teléfono:</w:t>
            </w:r>
          </w:p>
        </w:tc>
        <w:tc>
          <w:tcPr>
            <w:tcW w:w="6389" w:type="dxa"/>
          </w:tcPr>
          <w:p w14:paraId="3A635471" w14:textId="77777777" w:rsidR="00B84B65" w:rsidRPr="00B84B65" w:rsidRDefault="00BB5692" w:rsidP="00032B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rreo Electrónic</w:t>
            </w:r>
            <w:r w:rsidR="00032BBE">
              <w:rPr>
                <w:rFonts w:ascii="Arial" w:hAnsi="Arial" w:cs="Arial"/>
                <w:sz w:val="26"/>
                <w:szCs w:val="26"/>
              </w:rPr>
              <w:t>o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</w:p>
        </w:tc>
      </w:tr>
      <w:tr w:rsidR="00282E07" w14:paraId="10C68938" w14:textId="77777777" w:rsidTr="00A24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14:paraId="38F1012A" w14:textId="77777777" w:rsidR="00282E07" w:rsidRDefault="00282E07" w:rsidP="00032B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ágina Web: </w:t>
            </w:r>
          </w:p>
        </w:tc>
      </w:tr>
    </w:tbl>
    <w:p w14:paraId="0985731F" w14:textId="77777777" w:rsidR="00DA1C95" w:rsidRPr="00DA1C95" w:rsidRDefault="00DA1C95" w:rsidP="00DA1C95">
      <w:pPr>
        <w:spacing w:after="0"/>
        <w:rPr>
          <w:rFonts w:ascii="Arial" w:hAnsi="Arial" w:cs="Arial"/>
          <w:b/>
          <w:sz w:val="20"/>
          <w:szCs w:val="28"/>
        </w:rPr>
      </w:pPr>
    </w:p>
    <w:p w14:paraId="5F9E115A" w14:textId="77777777" w:rsidR="009E3E1A" w:rsidRPr="008733F7" w:rsidRDefault="00BB5692" w:rsidP="009E3E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RA POR LA QUE </w:t>
      </w:r>
      <w:r w:rsidR="00DA1C95">
        <w:rPr>
          <w:rFonts w:ascii="Arial" w:hAnsi="Arial" w:cs="Arial"/>
          <w:b/>
          <w:sz w:val="28"/>
          <w:szCs w:val="28"/>
        </w:rPr>
        <w:t>SE PROPONE</w:t>
      </w:r>
    </w:p>
    <w:p w14:paraId="4E0C8029" w14:textId="77777777" w:rsidR="009E3E1A" w:rsidRDefault="00A70B9D" w:rsidP="00BB5692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IODO: 1 de Noviembre 202</w:t>
      </w:r>
      <w:r w:rsidR="0036786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al 31 de Octubre 202</w:t>
      </w:r>
      <w:r w:rsidR="00367864">
        <w:rPr>
          <w:rFonts w:ascii="Arial" w:hAnsi="Arial" w:cs="Arial"/>
          <w:sz w:val="28"/>
          <w:szCs w:val="28"/>
        </w:rPr>
        <w:t>2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B5692" w14:paraId="489A5B5C" w14:textId="77777777" w:rsidTr="00433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509D9643" w14:textId="77777777" w:rsidR="00BB5692" w:rsidRDefault="00BB5692" w:rsidP="0043366F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mbre de la obra:</w:t>
            </w:r>
          </w:p>
        </w:tc>
      </w:tr>
      <w:tr w:rsidR="00BB5692" w:rsidRPr="00113158" w14:paraId="44D1F4F1" w14:textId="77777777" w:rsidTr="0043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64AFBC26" w14:textId="77777777" w:rsidR="00BB5692" w:rsidRPr="00113158" w:rsidRDefault="00BB5692" w:rsidP="0043366F">
            <w:pPr>
              <w:spacing w:line="276" w:lineRule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Fecha de Publicación:</w:t>
            </w:r>
          </w:p>
        </w:tc>
      </w:tr>
      <w:tr w:rsidR="00BB5692" w:rsidRPr="00113158" w14:paraId="557269AC" w14:textId="77777777" w:rsidTr="00433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45AE940C" w14:textId="77777777" w:rsidR="00BB5692" w:rsidRPr="00113158" w:rsidRDefault="00BB5692" w:rsidP="0043366F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Lugar donde se llevó a cabo:</w:t>
            </w:r>
          </w:p>
        </w:tc>
      </w:tr>
      <w:tr w:rsidR="00BB5692" w:rsidRPr="00113158" w14:paraId="1C31B0AF" w14:textId="77777777" w:rsidTr="0043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214CD91B" w14:textId="77777777" w:rsidR="00BB5692" w:rsidRDefault="00282E07" w:rsidP="0043366F">
            <w:pPr>
              <w:spacing w:line="276" w:lineRule="auto"/>
              <w:rPr>
                <w:rFonts w:ascii="Arial" w:hAnsi="Arial" w:cs="Arial"/>
                <w:b w:val="0"/>
                <w:sz w:val="26"/>
                <w:szCs w:val="26"/>
              </w:rPr>
            </w:pPr>
            <w:r w:rsidRPr="00282E07">
              <w:rPr>
                <w:rFonts w:ascii="Arial" w:hAnsi="Arial" w:cs="Arial"/>
                <w:b w:val="0"/>
                <w:sz w:val="26"/>
                <w:szCs w:val="26"/>
              </w:rPr>
              <w:t xml:space="preserve">Link de la </w:t>
            </w:r>
            <w:r>
              <w:rPr>
                <w:rFonts w:ascii="Arial" w:hAnsi="Arial" w:cs="Arial"/>
                <w:b w:val="0"/>
                <w:sz w:val="26"/>
                <w:szCs w:val="26"/>
              </w:rPr>
              <w:t>p</w:t>
            </w:r>
            <w:r w:rsidRPr="00282E07">
              <w:rPr>
                <w:rFonts w:ascii="Arial" w:hAnsi="Arial" w:cs="Arial"/>
                <w:b w:val="0"/>
                <w:sz w:val="26"/>
                <w:szCs w:val="26"/>
              </w:rPr>
              <w:t>ublicación:</w:t>
            </w:r>
          </w:p>
        </w:tc>
      </w:tr>
    </w:tbl>
    <w:p w14:paraId="3953F52D" w14:textId="77777777" w:rsidR="00BB5692" w:rsidRDefault="00BB5692" w:rsidP="00BB5692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4F1A3C0" w14:textId="77777777" w:rsidR="00BB5692" w:rsidRPr="00DA1C95" w:rsidRDefault="00BB5692" w:rsidP="00BB5692">
      <w:pPr>
        <w:spacing w:after="0"/>
        <w:jc w:val="center"/>
        <w:rPr>
          <w:rFonts w:ascii="Arial" w:hAnsi="Arial" w:cs="Arial"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A1C95" w14:paraId="6D369624" w14:textId="77777777" w:rsidTr="0043366F">
        <w:tc>
          <w:tcPr>
            <w:tcW w:w="10070" w:type="dxa"/>
          </w:tcPr>
          <w:p w14:paraId="2523E5E0" w14:textId="77777777" w:rsidR="00DA1C95" w:rsidRDefault="00DA1C95" w:rsidP="00B84B6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:</w:t>
            </w:r>
          </w:p>
        </w:tc>
      </w:tr>
      <w:tr w:rsidR="00DA1C95" w14:paraId="22CB4DFE" w14:textId="77777777" w:rsidTr="0043366F">
        <w:tc>
          <w:tcPr>
            <w:tcW w:w="10070" w:type="dxa"/>
          </w:tcPr>
          <w:p w14:paraId="622AE620" w14:textId="77777777" w:rsidR="00DA1C95" w:rsidRDefault="00DA1C95" w:rsidP="00B84B6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842949" w14:paraId="62863D9A" w14:textId="77777777" w:rsidTr="0043366F">
        <w:tc>
          <w:tcPr>
            <w:tcW w:w="10070" w:type="dxa"/>
          </w:tcPr>
          <w:p w14:paraId="6C7BC01E" w14:textId="77777777" w:rsidR="00842949" w:rsidRDefault="00842949" w:rsidP="00B84B65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46BAE458" w14:textId="77777777" w:rsidR="00842949" w:rsidRPr="00CF3A68" w:rsidRDefault="00842949" w:rsidP="009E3E1A">
      <w:pPr>
        <w:rPr>
          <w:rFonts w:ascii="Arial" w:hAnsi="Arial" w:cs="Arial"/>
        </w:rPr>
      </w:pPr>
    </w:p>
    <w:p w14:paraId="0AD6ECF2" w14:textId="77777777" w:rsidR="009E3E1A" w:rsidRDefault="009E3E1A" w:rsidP="009E3E1A">
      <w:pPr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</w:t>
      </w:r>
    </w:p>
    <w:p w14:paraId="724CC5BF" w14:textId="77777777" w:rsidR="009E3E1A" w:rsidRDefault="009E3E1A" w:rsidP="009E3E1A">
      <w:pPr>
        <w:rPr>
          <w:rFonts w:ascii="Arial" w:hAnsi="Arial" w:cs="Arial"/>
        </w:rPr>
      </w:pPr>
      <w:r>
        <w:rPr>
          <w:rFonts w:ascii="Arial" w:hAnsi="Arial" w:cs="Arial"/>
        </w:rPr>
        <w:t>Firma del Atlet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puesto p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Avalado por:</w:t>
      </w:r>
    </w:p>
    <w:sectPr w:rsidR="009E3E1A" w:rsidSect="00B84B65">
      <w:headerReference w:type="default" r:id="rId8"/>
      <w:footerReference w:type="default" r:id="rId9"/>
      <w:pgSz w:w="12240" w:h="15840"/>
      <w:pgMar w:top="1560" w:right="1080" w:bottom="284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6D75E" w14:textId="77777777" w:rsidR="00B96FA3" w:rsidRDefault="00B96FA3" w:rsidP="00BD7316">
      <w:pPr>
        <w:spacing w:after="0" w:line="240" w:lineRule="auto"/>
      </w:pPr>
      <w:r>
        <w:separator/>
      </w:r>
    </w:p>
  </w:endnote>
  <w:endnote w:type="continuationSeparator" w:id="0">
    <w:p w14:paraId="48480172" w14:textId="77777777" w:rsidR="00B96FA3" w:rsidRDefault="00B96FA3" w:rsidP="00BD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ama">
    <w:altName w:val="Sitka Small"/>
    <w:charset w:val="4D"/>
    <w:family w:val="swiss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157B2" w14:textId="77777777" w:rsidR="00367864" w:rsidRDefault="0036786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3F3D2FB" wp14:editId="7BF1B422">
          <wp:simplePos x="0" y="0"/>
          <wp:positionH relativeFrom="page">
            <wp:align>left</wp:align>
          </wp:positionH>
          <wp:positionV relativeFrom="paragraph">
            <wp:posOffset>-442861</wp:posOffset>
          </wp:positionV>
          <wp:extent cx="8033891" cy="1043290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n títu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3891" cy="10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658EC" w14:textId="77777777" w:rsidR="00B96FA3" w:rsidRDefault="00B96FA3" w:rsidP="00BD7316">
      <w:pPr>
        <w:spacing w:after="0" w:line="240" w:lineRule="auto"/>
      </w:pPr>
      <w:r>
        <w:separator/>
      </w:r>
    </w:p>
  </w:footnote>
  <w:footnote w:type="continuationSeparator" w:id="0">
    <w:p w14:paraId="6BAE06F9" w14:textId="77777777" w:rsidR="00B96FA3" w:rsidRDefault="00B96FA3" w:rsidP="00BD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BA9E8" w14:textId="77777777" w:rsidR="00BD7316" w:rsidRPr="00B921E3" w:rsidRDefault="00A70B9D" w:rsidP="00B921E3">
    <w:pPr>
      <w:pStyle w:val="Encabezado"/>
      <w:jc w:val="center"/>
      <w:rPr>
        <w:rFonts w:ascii="Georama" w:hAnsi="Georama"/>
        <w:b/>
        <w:bCs/>
        <w:sz w:val="28"/>
        <w:szCs w:val="28"/>
      </w:rPr>
    </w:pPr>
    <w:r w:rsidRPr="00B921E3">
      <w:rPr>
        <w:rFonts w:ascii="Georama" w:hAnsi="Georama"/>
        <w:b/>
        <w:bCs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5E8AA1E8" wp14:editId="3ADBBBF7">
          <wp:simplePos x="0" y="0"/>
          <wp:positionH relativeFrom="margin">
            <wp:align>left</wp:align>
          </wp:positionH>
          <wp:positionV relativeFrom="paragraph">
            <wp:posOffset>-147453</wp:posOffset>
          </wp:positionV>
          <wp:extent cx="6334125" cy="780415"/>
          <wp:effectExtent l="0" t="0" r="317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61" b="16961"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780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21E3">
      <w:rPr>
        <w:rFonts w:ascii="Georama" w:hAnsi="Georama"/>
        <w:b/>
        <w:bCs/>
        <w:sz w:val="28"/>
        <w:szCs w:val="28"/>
      </w:rPr>
      <w:t>R</w:t>
    </w:r>
    <w:r w:rsidR="00BD7316" w:rsidRPr="00B921E3">
      <w:rPr>
        <w:rFonts w:ascii="Georama" w:hAnsi="Georama"/>
        <w:b/>
        <w:bCs/>
        <w:sz w:val="28"/>
        <w:szCs w:val="28"/>
      </w:rPr>
      <w:t xml:space="preserve">EPUBLICANO AYUNTAMIENTO </w:t>
    </w:r>
    <w:r w:rsidRPr="00B921E3">
      <w:rPr>
        <w:rFonts w:ascii="Georama" w:hAnsi="Georama"/>
        <w:b/>
        <w:bCs/>
        <w:sz w:val="28"/>
        <w:szCs w:val="28"/>
      </w:rPr>
      <w:t>DE REYNOSA 2021-2024</w:t>
    </w:r>
  </w:p>
  <w:p w14:paraId="2841DF28" w14:textId="22E37B7A" w:rsidR="00BD7316" w:rsidRPr="00B921E3" w:rsidRDefault="00BD7316" w:rsidP="00B921E3">
    <w:pPr>
      <w:pStyle w:val="Encabezado"/>
      <w:jc w:val="center"/>
      <w:rPr>
        <w:rFonts w:ascii="Georama" w:hAnsi="Georama"/>
        <w:b/>
        <w:bCs/>
        <w:sz w:val="28"/>
        <w:szCs w:val="28"/>
      </w:rPr>
    </w:pPr>
    <w:r w:rsidRPr="00B921E3">
      <w:rPr>
        <w:rFonts w:ascii="Georama" w:hAnsi="Georama"/>
        <w:b/>
        <w:bCs/>
        <w:sz w:val="28"/>
        <w:szCs w:val="28"/>
      </w:rPr>
      <w:t>P</w:t>
    </w:r>
    <w:r w:rsidR="00A70B9D" w:rsidRPr="00B921E3">
      <w:rPr>
        <w:rFonts w:ascii="Georama" w:hAnsi="Georama"/>
        <w:b/>
        <w:bCs/>
        <w:sz w:val="28"/>
        <w:szCs w:val="28"/>
      </w:rPr>
      <w:t>REMIO MUNICIPAL DEL DEPORTE 202</w:t>
    </w:r>
    <w:r w:rsidR="00A27836">
      <w:rPr>
        <w:rFonts w:ascii="Georama" w:hAnsi="Georama"/>
        <w:b/>
        <w:bCs/>
        <w:sz w:val="28"/>
        <w:szCs w:val="28"/>
      </w:rPr>
      <w:t>2</w:t>
    </w:r>
    <w:r w:rsidRPr="00B921E3">
      <w:rPr>
        <w:rFonts w:ascii="Georama" w:hAnsi="Georama"/>
        <w:b/>
        <w:bCs/>
        <w:sz w:val="28"/>
        <w:szCs w:val="28"/>
      </w:rPr>
      <w:t xml:space="preserve"> – FICHA </w:t>
    </w:r>
    <w:r w:rsidR="00254972" w:rsidRPr="00B921E3">
      <w:rPr>
        <w:rFonts w:ascii="Georama" w:hAnsi="Georama"/>
        <w:b/>
        <w:bCs/>
        <w:sz w:val="28"/>
        <w:szCs w:val="28"/>
      </w:rPr>
      <w:t>DE INSCRIP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5C3"/>
    <w:multiLevelType w:val="hybridMultilevel"/>
    <w:tmpl w:val="290E4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7395A"/>
    <w:multiLevelType w:val="hybridMultilevel"/>
    <w:tmpl w:val="C4CAF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16"/>
    <w:rsid w:val="00032BBE"/>
    <w:rsid w:val="00113158"/>
    <w:rsid w:val="001227F8"/>
    <w:rsid w:val="00150C13"/>
    <w:rsid w:val="00177D04"/>
    <w:rsid w:val="00181F9C"/>
    <w:rsid w:val="00191EBC"/>
    <w:rsid w:val="00254972"/>
    <w:rsid w:val="00282E07"/>
    <w:rsid w:val="002F130E"/>
    <w:rsid w:val="00313A6D"/>
    <w:rsid w:val="00367864"/>
    <w:rsid w:val="0041009C"/>
    <w:rsid w:val="006B3C58"/>
    <w:rsid w:val="007014FC"/>
    <w:rsid w:val="00842949"/>
    <w:rsid w:val="00855D75"/>
    <w:rsid w:val="008733F7"/>
    <w:rsid w:val="008743F3"/>
    <w:rsid w:val="008B5CCE"/>
    <w:rsid w:val="008C5D5C"/>
    <w:rsid w:val="008E4DE9"/>
    <w:rsid w:val="009E3E1A"/>
    <w:rsid w:val="00A27836"/>
    <w:rsid w:val="00A70B9D"/>
    <w:rsid w:val="00AA14DB"/>
    <w:rsid w:val="00AD4F86"/>
    <w:rsid w:val="00B1599B"/>
    <w:rsid w:val="00B34974"/>
    <w:rsid w:val="00B84B65"/>
    <w:rsid w:val="00B921E3"/>
    <w:rsid w:val="00B96FA3"/>
    <w:rsid w:val="00BB5692"/>
    <w:rsid w:val="00BB600A"/>
    <w:rsid w:val="00BD7316"/>
    <w:rsid w:val="00CF3A68"/>
    <w:rsid w:val="00D34C3C"/>
    <w:rsid w:val="00DA1C95"/>
    <w:rsid w:val="00DD3464"/>
    <w:rsid w:val="00E03EF1"/>
    <w:rsid w:val="00F3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1638B"/>
  <w15:chartTrackingRefBased/>
  <w15:docId w15:val="{1CB5CD8A-4810-4CF3-9CF9-504BB13E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7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316"/>
  </w:style>
  <w:style w:type="paragraph" w:styleId="Piedepgina">
    <w:name w:val="footer"/>
    <w:basedOn w:val="Normal"/>
    <w:link w:val="PiedepginaCar"/>
    <w:uiPriority w:val="99"/>
    <w:unhideWhenUsed/>
    <w:rsid w:val="00BD7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316"/>
  </w:style>
  <w:style w:type="table" w:styleId="Tablaconcuadrcula">
    <w:name w:val="Table Grid"/>
    <w:basedOn w:val="Tablanormal"/>
    <w:uiPriority w:val="39"/>
    <w:rsid w:val="00F31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3">
    <w:name w:val="Grid Table 4 Accent 3"/>
    <w:basedOn w:val="Tablanormal"/>
    <w:uiPriority w:val="49"/>
    <w:rsid w:val="00F31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1131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8743F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E4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3F745E62AE4D859F58A48C8539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8B75-C028-4019-8BD7-370F545F3869}"/>
      </w:docPartPr>
      <w:docPartBody>
        <w:p w:rsidR="008A2DCB" w:rsidRDefault="00785391" w:rsidP="00785391">
          <w:pPr>
            <w:pStyle w:val="E23F745E62AE4D859F58A48C8539238A4"/>
          </w:pPr>
          <w:r w:rsidRPr="00617BB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la modalidad de inscripción</w:t>
          </w:r>
          <w:r w:rsidRPr="00617BBF">
            <w:rPr>
              <w:rStyle w:val="Textodelmarcadordeposicin"/>
            </w:rPr>
            <w:t>.</w:t>
          </w:r>
        </w:p>
      </w:docPartBody>
    </w:docPart>
    <w:docPart>
      <w:docPartPr>
        <w:name w:val="E875A11353F24B3BAAAF3A241E003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6A10-4BDE-435F-AE7E-523797D976EA}"/>
      </w:docPartPr>
      <w:docPartBody>
        <w:p w:rsidR="008A2DCB" w:rsidRDefault="00785391" w:rsidP="00785391">
          <w:pPr>
            <w:pStyle w:val="E875A11353F24B3BAAAF3A241E003DA74"/>
          </w:pPr>
          <w:r w:rsidRPr="00617BBF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Elije la Fecha de Hoy</w:t>
          </w:r>
          <w:r w:rsidRPr="00617BBF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ama">
    <w:altName w:val="Sitka Small"/>
    <w:charset w:val="4D"/>
    <w:family w:val="swiss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78"/>
    <w:rsid w:val="00034761"/>
    <w:rsid w:val="000E4837"/>
    <w:rsid w:val="0017463C"/>
    <w:rsid w:val="001E73BC"/>
    <w:rsid w:val="003374F6"/>
    <w:rsid w:val="003B2BCA"/>
    <w:rsid w:val="006C0EEC"/>
    <w:rsid w:val="00785391"/>
    <w:rsid w:val="008A2DCB"/>
    <w:rsid w:val="00B47078"/>
    <w:rsid w:val="00DD2884"/>
    <w:rsid w:val="00EE0E76"/>
    <w:rsid w:val="00FC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5391"/>
    <w:rPr>
      <w:color w:val="808080"/>
    </w:rPr>
  </w:style>
  <w:style w:type="paragraph" w:customStyle="1" w:styleId="E23F745E62AE4D859F58A48C8539238A4">
    <w:name w:val="E23F745E62AE4D859F58A48C8539238A4"/>
    <w:rsid w:val="00785391"/>
    <w:rPr>
      <w:rFonts w:eastAsiaTheme="minorHAnsi"/>
      <w:lang w:eastAsia="en-US"/>
    </w:rPr>
  </w:style>
  <w:style w:type="paragraph" w:customStyle="1" w:styleId="E875A11353F24B3BAAAF3A241E003DA74">
    <w:name w:val="E875A11353F24B3BAAAF3A241E003DA74"/>
    <w:rsid w:val="0078539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0849-285B-40DC-A387-7DDC4A97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zares</dc:creator>
  <cp:keywords/>
  <dc:description/>
  <cp:lastModifiedBy>Mario Cazares</cp:lastModifiedBy>
  <cp:revision>12</cp:revision>
  <cp:lastPrinted>2020-12-11T14:28:00Z</cp:lastPrinted>
  <dcterms:created xsi:type="dcterms:W3CDTF">2020-12-11T15:10:00Z</dcterms:created>
  <dcterms:modified xsi:type="dcterms:W3CDTF">2022-11-29T21:11:00Z</dcterms:modified>
</cp:coreProperties>
</file>